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D35" w:rsidRPr="00412FE1" w:rsidRDefault="00F32D35" w:rsidP="008E3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E1">
        <w:rPr>
          <w:rFonts w:ascii="Times New Roman" w:hAnsi="Times New Roman" w:cs="Times New Roman"/>
          <w:b/>
          <w:sz w:val="28"/>
          <w:szCs w:val="28"/>
        </w:rPr>
        <w:t xml:space="preserve">Spojená škola internátna, </w:t>
      </w:r>
      <w:proofErr w:type="spellStart"/>
      <w:r w:rsidRPr="00412FE1">
        <w:rPr>
          <w:rFonts w:ascii="Times New Roman" w:hAnsi="Times New Roman" w:cs="Times New Roman"/>
          <w:b/>
          <w:sz w:val="28"/>
          <w:szCs w:val="28"/>
        </w:rPr>
        <w:t>Duchnovičova</w:t>
      </w:r>
      <w:proofErr w:type="spellEnd"/>
      <w:r w:rsidRPr="00412FE1">
        <w:rPr>
          <w:rFonts w:ascii="Times New Roman" w:hAnsi="Times New Roman" w:cs="Times New Roman"/>
          <w:b/>
          <w:sz w:val="28"/>
          <w:szCs w:val="28"/>
        </w:rPr>
        <w:t xml:space="preserve"> 479, Medzilaborce</w:t>
      </w:r>
    </w:p>
    <w:p w:rsidR="00FD34BB" w:rsidRDefault="00F32D35" w:rsidP="008E3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E1">
        <w:rPr>
          <w:rFonts w:ascii="Times New Roman" w:hAnsi="Times New Roman" w:cs="Times New Roman"/>
          <w:b/>
          <w:sz w:val="28"/>
          <w:szCs w:val="28"/>
        </w:rPr>
        <w:t xml:space="preserve">Organizačná zložka: </w:t>
      </w:r>
      <w:r w:rsidR="008E3686" w:rsidRPr="00412FE1">
        <w:rPr>
          <w:rFonts w:ascii="Times New Roman" w:hAnsi="Times New Roman" w:cs="Times New Roman"/>
          <w:b/>
          <w:sz w:val="28"/>
          <w:szCs w:val="28"/>
        </w:rPr>
        <w:t>Pra</w:t>
      </w:r>
      <w:r w:rsidRPr="00412FE1">
        <w:rPr>
          <w:rFonts w:ascii="Times New Roman" w:hAnsi="Times New Roman" w:cs="Times New Roman"/>
          <w:b/>
          <w:sz w:val="28"/>
          <w:szCs w:val="28"/>
        </w:rPr>
        <w:t>ktická škola</w:t>
      </w:r>
    </w:p>
    <w:p w:rsidR="008E3686" w:rsidRDefault="00FD34BB" w:rsidP="008E3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ritéria prijatia uchádzačov do Praktickej školy</w:t>
      </w:r>
    </w:p>
    <w:p w:rsidR="00FD34BB" w:rsidRPr="00412FE1" w:rsidRDefault="0050031E" w:rsidP="008E3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šk.ro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4/2025</w:t>
      </w:r>
    </w:p>
    <w:p w:rsidR="00E30439" w:rsidRPr="00412FE1" w:rsidRDefault="00E30439" w:rsidP="008E3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439" w:rsidRPr="00412FE1" w:rsidRDefault="00E30439" w:rsidP="00412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Praktická škola (podľa § 99 zákona č. 245/2008 Z. z. o výchove a vzdelávaní ) je typ školy, v ktorej vzdelávacie programy poskytujú vzdelávanie a prípravu na výkon jednoduchých pracovných činností.</w:t>
      </w:r>
    </w:p>
    <w:p w:rsidR="00E30439" w:rsidRPr="00412FE1" w:rsidRDefault="00E30439" w:rsidP="00412F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 xml:space="preserve">Praktická škola v Medzilaborciach poskytuje prípravu v odbore: </w:t>
      </w:r>
      <w:r w:rsidRPr="00412FE1">
        <w:rPr>
          <w:rFonts w:ascii="Times New Roman" w:hAnsi="Times New Roman" w:cs="Times New Roman"/>
          <w:b/>
          <w:sz w:val="24"/>
          <w:szCs w:val="24"/>
        </w:rPr>
        <w:t>pestovateľské práce a</w:t>
      </w:r>
      <w:r w:rsidR="00C27C2A" w:rsidRPr="00412FE1">
        <w:rPr>
          <w:rFonts w:ascii="Times New Roman" w:hAnsi="Times New Roman" w:cs="Times New Roman"/>
          <w:b/>
          <w:sz w:val="24"/>
          <w:szCs w:val="24"/>
        </w:rPr>
        <w:t> pomocné práce v</w:t>
      </w:r>
      <w:r w:rsidR="000B2FD6">
        <w:rPr>
          <w:rFonts w:ascii="Times New Roman" w:hAnsi="Times New Roman" w:cs="Times New Roman"/>
          <w:b/>
          <w:sz w:val="24"/>
          <w:szCs w:val="24"/>
        </w:rPr>
        <w:t> </w:t>
      </w:r>
      <w:r w:rsidR="00C27C2A" w:rsidRPr="00412FE1">
        <w:rPr>
          <w:rFonts w:ascii="Times New Roman" w:hAnsi="Times New Roman" w:cs="Times New Roman"/>
          <w:b/>
          <w:sz w:val="24"/>
          <w:szCs w:val="24"/>
        </w:rPr>
        <w:t>administratíve</w:t>
      </w:r>
      <w:r w:rsidR="000B2FD6">
        <w:rPr>
          <w:rFonts w:ascii="Times New Roman" w:hAnsi="Times New Roman" w:cs="Times New Roman"/>
          <w:b/>
          <w:sz w:val="24"/>
          <w:szCs w:val="24"/>
        </w:rPr>
        <w:t>.</w:t>
      </w:r>
    </w:p>
    <w:p w:rsidR="00E30439" w:rsidRPr="00412FE1" w:rsidRDefault="00622A60" w:rsidP="00412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Číslo odboru: 64</w:t>
      </w:r>
      <w:r w:rsidR="000F1898" w:rsidRPr="00412FE1">
        <w:rPr>
          <w:rFonts w:ascii="Times New Roman" w:hAnsi="Times New Roman" w:cs="Times New Roman"/>
          <w:sz w:val="24"/>
          <w:szCs w:val="24"/>
        </w:rPr>
        <w:t>92 E 00</w:t>
      </w:r>
    </w:p>
    <w:p w:rsidR="008E3686" w:rsidRDefault="001E5F31" w:rsidP="00412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Kód praktickej školy : 710265336</w:t>
      </w:r>
    </w:p>
    <w:p w:rsidR="00412FE1" w:rsidRPr="00412FE1" w:rsidRDefault="00412FE1" w:rsidP="00412F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686" w:rsidRPr="00412FE1" w:rsidRDefault="00B26899" w:rsidP="00412F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E1">
        <w:rPr>
          <w:rFonts w:ascii="Times New Roman" w:hAnsi="Times New Roman" w:cs="Times New Roman"/>
          <w:b/>
          <w:sz w:val="28"/>
          <w:szCs w:val="28"/>
        </w:rPr>
        <w:t>Kritéria pre prijatie uchádzačov do Praktickej školy</w:t>
      </w:r>
    </w:p>
    <w:p w:rsidR="008E3686" w:rsidRPr="00412FE1" w:rsidRDefault="00F32D35">
      <w:p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 xml:space="preserve">Riaditeľ  Spojenej školy internátnej, </w:t>
      </w:r>
      <w:proofErr w:type="spellStart"/>
      <w:r w:rsidRPr="00412FE1">
        <w:rPr>
          <w:rFonts w:ascii="Times New Roman" w:hAnsi="Times New Roman" w:cs="Times New Roman"/>
          <w:sz w:val="24"/>
          <w:szCs w:val="24"/>
        </w:rPr>
        <w:t>Duchnovičova</w:t>
      </w:r>
      <w:proofErr w:type="spellEnd"/>
      <w:r w:rsidRPr="00412FE1">
        <w:rPr>
          <w:rFonts w:ascii="Times New Roman" w:hAnsi="Times New Roman" w:cs="Times New Roman"/>
          <w:sz w:val="24"/>
          <w:szCs w:val="24"/>
        </w:rPr>
        <w:t xml:space="preserve"> 479, Medzilaborce v zm</w:t>
      </w:r>
      <w:r w:rsidR="00361FD5" w:rsidRPr="00412FE1">
        <w:rPr>
          <w:rFonts w:ascii="Times New Roman" w:hAnsi="Times New Roman" w:cs="Times New Roman"/>
          <w:sz w:val="24"/>
          <w:szCs w:val="24"/>
        </w:rPr>
        <w:t>ysle § 101, ods. 2,3,4 a § 62 až</w:t>
      </w:r>
      <w:r w:rsidRPr="00412FE1">
        <w:rPr>
          <w:rFonts w:ascii="Times New Roman" w:hAnsi="Times New Roman" w:cs="Times New Roman"/>
          <w:sz w:val="24"/>
          <w:szCs w:val="24"/>
        </w:rPr>
        <w:t xml:space="preserve"> § 68 zákona č. 245/2008 o výchove a vzdelávaní (školský zákon) a o zmene a doplnení niektorých zákonov pre prijímanie uchádzačov do 1. ročníka učebný odbor 6492 E 00 – praktická škola denného štúdia Praktickej školy, ktorá je organizačnou zložkou Spojenej školy internátnej, </w:t>
      </w:r>
      <w:proofErr w:type="spellStart"/>
      <w:r w:rsidRPr="00412FE1">
        <w:rPr>
          <w:rFonts w:ascii="Times New Roman" w:hAnsi="Times New Roman" w:cs="Times New Roman"/>
          <w:sz w:val="24"/>
          <w:szCs w:val="24"/>
        </w:rPr>
        <w:t>Duchnovičova</w:t>
      </w:r>
      <w:proofErr w:type="spellEnd"/>
      <w:r w:rsidRPr="00412FE1">
        <w:rPr>
          <w:rFonts w:ascii="Times New Roman" w:hAnsi="Times New Roman" w:cs="Times New Roman"/>
          <w:sz w:val="24"/>
          <w:szCs w:val="24"/>
        </w:rPr>
        <w:t xml:space="preserve"> 479, Medzilaborce</w:t>
      </w:r>
      <w:r w:rsidR="00FD34BB">
        <w:rPr>
          <w:rFonts w:ascii="Times New Roman" w:hAnsi="Times New Roman" w:cs="Times New Roman"/>
          <w:sz w:val="24"/>
          <w:szCs w:val="24"/>
        </w:rPr>
        <w:t xml:space="preserve"> pre školský rok 2</w:t>
      </w:r>
      <w:r w:rsidR="0050031E">
        <w:rPr>
          <w:rFonts w:ascii="Times New Roman" w:hAnsi="Times New Roman" w:cs="Times New Roman"/>
          <w:sz w:val="24"/>
          <w:szCs w:val="24"/>
        </w:rPr>
        <w:t>024/2025</w:t>
      </w:r>
      <w:r w:rsidR="006F34A3">
        <w:rPr>
          <w:rFonts w:ascii="Times New Roman" w:hAnsi="Times New Roman" w:cs="Times New Roman"/>
          <w:sz w:val="24"/>
          <w:szCs w:val="24"/>
        </w:rPr>
        <w:t xml:space="preserve"> po prerokovaní na</w:t>
      </w:r>
      <w:r w:rsidR="00D37255">
        <w:rPr>
          <w:rFonts w:ascii="Times New Roman" w:hAnsi="Times New Roman" w:cs="Times New Roman"/>
          <w:sz w:val="24"/>
          <w:szCs w:val="24"/>
        </w:rPr>
        <w:t> pedagogickej rade</w:t>
      </w:r>
      <w:r w:rsidRPr="00412FE1">
        <w:rPr>
          <w:rFonts w:ascii="Times New Roman" w:hAnsi="Times New Roman" w:cs="Times New Roman"/>
          <w:sz w:val="24"/>
          <w:szCs w:val="24"/>
        </w:rPr>
        <w:t xml:space="preserve"> určuje:</w:t>
      </w:r>
    </w:p>
    <w:p w:rsidR="008E3686" w:rsidRPr="00412FE1" w:rsidRDefault="00FD3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</w:t>
      </w:r>
      <w:r w:rsidR="005A1E29" w:rsidRPr="00412FE1">
        <w:rPr>
          <w:rFonts w:ascii="Times New Roman" w:hAnsi="Times New Roman" w:cs="Times New Roman"/>
          <w:sz w:val="24"/>
          <w:szCs w:val="24"/>
        </w:rPr>
        <w:t>raktickej školy sa prijímajú</w:t>
      </w:r>
      <w:r w:rsidR="00B26899" w:rsidRPr="00412FE1">
        <w:rPr>
          <w:rFonts w:ascii="Times New Roman" w:hAnsi="Times New Roman" w:cs="Times New Roman"/>
          <w:sz w:val="24"/>
          <w:szCs w:val="24"/>
        </w:rPr>
        <w:t xml:space="preserve"> žiaci</w:t>
      </w:r>
      <w:r w:rsidR="008E3686" w:rsidRPr="00412FE1">
        <w:rPr>
          <w:rFonts w:ascii="Times New Roman" w:hAnsi="Times New Roman" w:cs="Times New Roman"/>
          <w:sz w:val="24"/>
          <w:szCs w:val="24"/>
        </w:rPr>
        <w:t>:</w:t>
      </w:r>
    </w:p>
    <w:p w:rsidR="008E3686" w:rsidRPr="00412FE1" w:rsidRDefault="00B26899" w:rsidP="008E368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s mentálnym postihnutím alebo žiaci s mentálnym postihnutím v kombinácií s iným zdravotným postihnutím, ktorí ukončili špeciálnu základnú školu alebo ukončili vzdelávanie v špeciálnej triede pre žiakov s mentálnym postihnutím v ZŠ a ich stupeň postihnutia im neumožňuje zvládn</w:t>
      </w:r>
      <w:r w:rsidR="005A1E29" w:rsidRPr="00412FE1">
        <w:rPr>
          <w:rFonts w:ascii="Times New Roman" w:hAnsi="Times New Roman" w:cs="Times New Roman"/>
          <w:sz w:val="24"/>
          <w:szCs w:val="24"/>
        </w:rPr>
        <w:t>uť prípravu v odbornom učilišti</w:t>
      </w:r>
      <w:r w:rsidR="00F9674E">
        <w:rPr>
          <w:rFonts w:ascii="Times New Roman" w:hAnsi="Times New Roman" w:cs="Times New Roman"/>
          <w:sz w:val="24"/>
          <w:szCs w:val="24"/>
        </w:rPr>
        <w:t>,</w:t>
      </w:r>
    </w:p>
    <w:p w:rsidR="008E3686" w:rsidRPr="00412FE1" w:rsidRDefault="00B26899" w:rsidP="008E368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žiaci, ktorí neboli úspešní na prijímacom konaní do odborného učilišťa (rozhodnutie o neprijatí do odborného učilišťa doloží zákonný zástupca žiaka), alebo nedokončili odborné učilište zo zdravotných dôvodov</w:t>
      </w:r>
      <w:r w:rsidR="00F9674E">
        <w:rPr>
          <w:rFonts w:ascii="Times New Roman" w:hAnsi="Times New Roman" w:cs="Times New Roman"/>
          <w:sz w:val="24"/>
          <w:szCs w:val="24"/>
        </w:rPr>
        <w:t>,</w:t>
      </w:r>
      <w:r w:rsidRPr="00412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D35" w:rsidRPr="00412FE1" w:rsidRDefault="00B26899" w:rsidP="007A6DA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 xml:space="preserve"> iné fyzické osoby s mentálnym postihnutím alebo dospelí občania s mentálnym postihnutím v kombinácii s iným postihnutím, ktorí dovŕšili vek 18 rokov a neboli vzdelávaní v odbornom učilišti alebo praktickej škole</w:t>
      </w:r>
      <w:r w:rsidR="00F9674E">
        <w:rPr>
          <w:rFonts w:ascii="Times New Roman" w:hAnsi="Times New Roman" w:cs="Times New Roman"/>
          <w:sz w:val="24"/>
          <w:szCs w:val="24"/>
        </w:rPr>
        <w:t>.</w:t>
      </w:r>
    </w:p>
    <w:p w:rsidR="008E3686" w:rsidRPr="00412FE1" w:rsidRDefault="00B26899" w:rsidP="008E368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Do Praktickej školy budú v školsko</w:t>
      </w:r>
      <w:r w:rsidR="0029325A" w:rsidRPr="00412FE1">
        <w:rPr>
          <w:rFonts w:ascii="Times New Roman" w:hAnsi="Times New Roman" w:cs="Times New Roman"/>
          <w:sz w:val="24"/>
          <w:szCs w:val="24"/>
        </w:rPr>
        <w:t>m roku 202</w:t>
      </w:r>
      <w:r w:rsidR="0050031E">
        <w:rPr>
          <w:rFonts w:ascii="Times New Roman" w:hAnsi="Times New Roman" w:cs="Times New Roman"/>
          <w:sz w:val="24"/>
          <w:szCs w:val="24"/>
        </w:rPr>
        <w:t>4</w:t>
      </w:r>
      <w:r w:rsidR="0029325A" w:rsidRPr="00412FE1">
        <w:rPr>
          <w:rFonts w:ascii="Times New Roman" w:hAnsi="Times New Roman" w:cs="Times New Roman"/>
          <w:sz w:val="24"/>
          <w:szCs w:val="24"/>
        </w:rPr>
        <w:t>/202</w:t>
      </w:r>
      <w:r w:rsidR="0050031E">
        <w:rPr>
          <w:rFonts w:ascii="Times New Roman" w:hAnsi="Times New Roman" w:cs="Times New Roman"/>
          <w:sz w:val="24"/>
          <w:szCs w:val="24"/>
        </w:rPr>
        <w:t>5</w:t>
      </w:r>
      <w:r w:rsidR="00412FE1">
        <w:rPr>
          <w:rFonts w:ascii="Times New Roman" w:hAnsi="Times New Roman" w:cs="Times New Roman"/>
          <w:sz w:val="24"/>
          <w:szCs w:val="24"/>
        </w:rPr>
        <w:t xml:space="preserve"> </w:t>
      </w:r>
      <w:r w:rsidRPr="00412FE1">
        <w:rPr>
          <w:rFonts w:ascii="Times New Roman" w:hAnsi="Times New Roman" w:cs="Times New Roman"/>
          <w:sz w:val="24"/>
          <w:szCs w:val="24"/>
        </w:rPr>
        <w:t>prijatí uchádzači na základe podania prihlášky na štúdium do praktickej školy, preskúmania pedagogickej dokumentácie žiaka a</w:t>
      </w:r>
      <w:r w:rsidR="007A6DAD" w:rsidRPr="00412FE1">
        <w:rPr>
          <w:rFonts w:ascii="Times New Roman" w:hAnsi="Times New Roman" w:cs="Times New Roman"/>
          <w:sz w:val="24"/>
          <w:szCs w:val="24"/>
        </w:rPr>
        <w:t xml:space="preserve"> dosiahnutých výsledkov </w:t>
      </w:r>
      <w:r w:rsidR="00FD34BB">
        <w:rPr>
          <w:rFonts w:ascii="Times New Roman" w:hAnsi="Times New Roman" w:cs="Times New Roman"/>
          <w:sz w:val="24"/>
          <w:szCs w:val="24"/>
        </w:rPr>
        <w:t>prijímacej skúšky</w:t>
      </w:r>
      <w:r w:rsidR="007A6DAD" w:rsidRPr="00412FE1">
        <w:rPr>
          <w:rFonts w:ascii="Times New Roman" w:hAnsi="Times New Roman" w:cs="Times New Roman"/>
          <w:sz w:val="24"/>
          <w:szCs w:val="24"/>
        </w:rPr>
        <w:t xml:space="preserve"> uchádzača.</w:t>
      </w:r>
    </w:p>
    <w:p w:rsidR="00717240" w:rsidRDefault="00717240" w:rsidP="008E3686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717240" w:rsidRDefault="00717240" w:rsidP="008E3686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4E426E" w:rsidRPr="00717240" w:rsidRDefault="00B26899" w:rsidP="0071724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b/>
          <w:sz w:val="24"/>
          <w:szCs w:val="24"/>
        </w:rPr>
        <w:t xml:space="preserve">K prijatiu žiaka do Praktickej školy </w:t>
      </w:r>
      <w:r w:rsidR="00E901C0">
        <w:rPr>
          <w:rFonts w:ascii="Times New Roman" w:hAnsi="Times New Roman" w:cs="Times New Roman"/>
          <w:b/>
          <w:sz w:val="24"/>
          <w:szCs w:val="24"/>
        </w:rPr>
        <w:t>je potrebné</w:t>
      </w:r>
      <w:r w:rsidRPr="00412FE1">
        <w:rPr>
          <w:rFonts w:ascii="Times New Roman" w:hAnsi="Times New Roman" w:cs="Times New Roman"/>
          <w:b/>
          <w:sz w:val="24"/>
          <w:szCs w:val="24"/>
        </w:rPr>
        <w:t xml:space="preserve"> predložiť nasl</w:t>
      </w:r>
      <w:r w:rsidR="005A1E29" w:rsidRPr="00412FE1">
        <w:rPr>
          <w:rFonts w:ascii="Times New Roman" w:hAnsi="Times New Roman" w:cs="Times New Roman"/>
          <w:b/>
          <w:sz w:val="24"/>
          <w:szCs w:val="24"/>
        </w:rPr>
        <w:t>edovnú pedagogickú dokumentáciu a dodržať nasledovné podmienky:</w:t>
      </w:r>
      <w:r w:rsidR="005A1E29" w:rsidRPr="00412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26E" w:rsidRPr="00E37249" w:rsidRDefault="004E426E" w:rsidP="004E426E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</w:pPr>
      <w:r w:rsidRPr="00E372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hláška na štúdium podaná </w:t>
      </w:r>
      <w:r w:rsidR="007E7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d</w:t>
      </w:r>
      <w:r w:rsidR="0063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 20.marca 2024</w:t>
      </w:r>
      <w:r w:rsidRPr="00E37249"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  <w:t xml:space="preserve"> </w:t>
      </w:r>
      <w:r w:rsidRPr="00E372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listinnej podo</w:t>
      </w:r>
      <w:r w:rsidR="003B234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e na tlačive 056 MŠVVaŠ SR</w:t>
      </w:r>
      <w:r w:rsidRPr="00E372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 podpismi oboch zákonných zástupcov a uchádzača, potvrdená riaditeľom základnej školy,</w:t>
      </w:r>
    </w:p>
    <w:p w:rsidR="00630A54" w:rsidRPr="00630A54" w:rsidRDefault="00630A54" w:rsidP="00630A54">
      <w:pPr>
        <w:pStyle w:val="Odsekzoznamu"/>
        <w:numPr>
          <w:ilvl w:val="0"/>
          <w:numId w:val="5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630A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k-SK"/>
        </w:rPr>
        <w:t>Správa z diagnostického vyšetrenia vydaná zariadením poradenstva a prevencie, ktorá obsahuje návrh podporného opatrenia,</w:t>
      </w:r>
    </w:p>
    <w:p w:rsidR="004E426E" w:rsidRPr="00E37249" w:rsidRDefault="004E426E" w:rsidP="004E426E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</w:pPr>
      <w:r w:rsidRPr="00E37249">
        <w:rPr>
          <w:rFonts w:ascii="Times New Roman" w:eastAsia="Times New Roman" w:hAnsi="Times New Roman" w:cs="Times New Roman"/>
          <w:sz w:val="24"/>
          <w:szCs w:val="24"/>
          <w:lang w:eastAsia="sk-SK"/>
        </w:rPr>
        <w:t>Potvrdenie o zmenenej pracovnej schopnosti (prikladá len uchádzač/uchádzačka, ktorý v bode 12 v prihláške uviedol, že má zmenenú pracovnú schopnosť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4E426E" w:rsidRPr="00E37249" w:rsidRDefault="004E426E" w:rsidP="004E426E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24B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jadrenie lekára so špecializáciou všeobecné lekárstvo o zdravotnej spôsobilosti študovať zvolený odbor vzdelávan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4E426E" w:rsidRPr="004E426E" w:rsidRDefault="004E426E" w:rsidP="004E426E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24B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372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tvrdenie o nastúpení/n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stúpení </w:t>
      </w:r>
      <w:r w:rsidRPr="00E372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dané </w:t>
      </w:r>
      <w:r w:rsidR="0063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do 22.mája 2024</w:t>
      </w:r>
      <w:r w:rsidRPr="00E37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Pr="00E372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p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né oboma zákonnými zástupcami</w:t>
      </w:r>
      <w:r w:rsidR="007E7E6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7A6DAD" w:rsidRDefault="003D2742" w:rsidP="005A1E29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A6DAD" w:rsidRPr="00412FE1">
        <w:rPr>
          <w:rFonts w:ascii="Times New Roman" w:hAnsi="Times New Roman" w:cs="Times New Roman"/>
          <w:sz w:val="24"/>
          <w:szCs w:val="24"/>
        </w:rPr>
        <w:t xml:space="preserve">redloženie odborných lekárskych správ v prípade existujúcich ďalších zdravotných postihnutí - telesných, sluchových a zrakových postihnutí, narušenej komunikačnej schopnosti, autizmu alebo ďalších </w:t>
      </w:r>
      <w:proofErr w:type="spellStart"/>
      <w:r w:rsidR="007A6DAD" w:rsidRPr="00412FE1">
        <w:rPr>
          <w:rFonts w:ascii="Times New Roman" w:hAnsi="Times New Roman" w:cs="Times New Roman"/>
          <w:sz w:val="24"/>
          <w:szCs w:val="24"/>
        </w:rPr>
        <w:t>pervazívnych</w:t>
      </w:r>
      <w:proofErr w:type="spellEnd"/>
      <w:r w:rsidR="007A6DAD" w:rsidRPr="00412FE1">
        <w:rPr>
          <w:rFonts w:ascii="Times New Roman" w:hAnsi="Times New Roman" w:cs="Times New Roman"/>
          <w:sz w:val="24"/>
          <w:szCs w:val="24"/>
        </w:rPr>
        <w:t xml:space="preserve"> vývinových porúch, resp. iných chorôb a zdravotnýc</w:t>
      </w:r>
      <w:r w:rsidR="004E426E">
        <w:rPr>
          <w:rFonts w:ascii="Times New Roman" w:hAnsi="Times New Roman" w:cs="Times New Roman"/>
          <w:sz w:val="24"/>
          <w:szCs w:val="24"/>
        </w:rPr>
        <w:t>h oslabení (spolu s prihláškou).</w:t>
      </w:r>
    </w:p>
    <w:p w:rsidR="00BF1A60" w:rsidRPr="00BF1A60" w:rsidRDefault="00241762" w:rsidP="00444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b/>
          <w:sz w:val="24"/>
          <w:szCs w:val="24"/>
        </w:rPr>
        <w:t>TERMÍNY KONANIA PRIJÍMACÍCH S</w:t>
      </w:r>
      <w:r w:rsidR="00BF1A60">
        <w:rPr>
          <w:rFonts w:ascii="Times New Roman" w:hAnsi="Times New Roman" w:cs="Times New Roman"/>
          <w:b/>
          <w:sz w:val="24"/>
          <w:szCs w:val="24"/>
        </w:rPr>
        <w:t>KÚŠOK UČEBNÝ ODBOR 6492 E 00 – P</w:t>
      </w:r>
      <w:r w:rsidRPr="00412FE1">
        <w:rPr>
          <w:rFonts w:ascii="Times New Roman" w:hAnsi="Times New Roman" w:cs="Times New Roman"/>
          <w:b/>
          <w:sz w:val="24"/>
          <w:szCs w:val="24"/>
        </w:rPr>
        <w:t xml:space="preserve">raktická škola: </w:t>
      </w:r>
      <w:r w:rsidR="00BF1A60">
        <w:rPr>
          <w:rFonts w:ascii="Times New Roman" w:hAnsi="Times New Roman" w:cs="Times New Roman"/>
          <w:b/>
          <w:sz w:val="24"/>
          <w:szCs w:val="24"/>
        </w:rPr>
        <w:br/>
      </w:r>
      <w:r w:rsidR="00BF1A60">
        <w:rPr>
          <w:rFonts w:ascii="Times New Roman" w:hAnsi="Times New Roman" w:cs="Times New Roman"/>
          <w:sz w:val="24"/>
          <w:szCs w:val="24"/>
        </w:rPr>
        <w:t>1.Kolo:</w:t>
      </w:r>
    </w:p>
    <w:p w:rsidR="00BF1A60" w:rsidRPr="00BF1A60" w:rsidRDefault="00F9674E" w:rsidP="0044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termín </w:t>
      </w:r>
      <w:r w:rsidR="00723B68">
        <w:rPr>
          <w:rFonts w:ascii="Times New Roman" w:hAnsi="Times New Roman" w:cs="Times New Roman"/>
          <w:sz w:val="24"/>
          <w:szCs w:val="24"/>
        </w:rPr>
        <w:t>:   2</w:t>
      </w:r>
      <w:r w:rsidR="00BF1A60">
        <w:rPr>
          <w:rFonts w:ascii="Times New Roman" w:hAnsi="Times New Roman" w:cs="Times New Roman"/>
          <w:sz w:val="24"/>
          <w:szCs w:val="24"/>
        </w:rPr>
        <w:t>.</w:t>
      </w:r>
      <w:r w:rsidR="0029325A" w:rsidRPr="00412FE1">
        <w:rPr>
          <w:rFonts w:ascii="Times New Roman" w:hAnsi="Times New Roman" w:cs="Times New Roman"/>
          <w:sz w:val="24"/>
          <w:szCs w:val="24"/>
        </w:rPr>
        <w:t>máj 202</w:t>
      </w:r>
      <w:r w:rsidR="00723B68">
        <w:rPr>
          <w:rFonts w:ascii="Times New Roman" w:hAnsi="Times New Roman" w:cs="Times New Roman"/>
          <w:sz w:val="24"/>
          <w:szCs w:val="24"/>
        </w:rPr>
        <w:t>4</w:t>
      </w:r>
      <w:r w:rsidR="00BF1A60">
        <w:rPr>
          <w:rFonts w:ascii="Times New Roman" w:hAnsi="Times New Roman" w:cs="Times New Roman"/>
          <w:sz w:val="24"/>
          <w:szCs w:val="24"/>
        </w:rPr>
        <w:t xml:space="preserve"> o 10.00 hodine,</w:t>
      </w:r>
      <w:r w:rsidR="00241762" w:rsidRPr="00412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A60" w:rsidRPr="00412FE1" w:rsidRDefault="00723B68" w:rsidP="00241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termín :   6.máj 2024</w:t>
      </w:r>
      <w:r w:rsidR="00BF1A60">
        <w:rPr>
          <w:rFonts w:ascii="Times New Roman" w:hAnsi="Times New Roman" w:cs="Times New Roman"/>
          <w:sz w:val="24"/>
          <w:szCs w:val="24"/>
        </w:rPr>
        <w:t xml:space="preserve"> o 10.00 hodine.</w:t>
      </w:r>
    </w:p>
    <w:p w:rsidR="00241762" w:rsidRPr="00412FE1" w:rsidRDefault="00241762" w:rsidP="00241762">
      <w:pPr>
        <w:rPr>
          <w:rFonts w:ascii="Times New Roman" w:hAnsi="Times New Roman" w:cs="Times New Roman"/>
          <w:b/>
          <w:sz w:val="24"/>
          <w:szCs w:val="24"/>
        </w:rPr>
      </w:pPr>
      <w:r w:rsidRPr="00412FE1">
        <w:rPr>
          <w:rFonts w:ascii="Times New Roman" w:hAnsi="Times New Roman" w:cs="Times New Roman"/>
          <w:b/>
          <w:sz w:val="24"/>
          <w:szCs w:val="24"/>
        </w:rPr>
        <w:t>MIESTO KONANIA PRIJÍMACÍCH SKÚŠOK:</w:t>
      </w:r>
    </w:p>
    <w:p w:rsidR="00241762" w:rsidRDefault="00241762" w:rsidP="00241762">
      <w:p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 xml:space="preserve">Budova Spojenej školy internátnej, </w:t>
      </w:r>
      <w:proofErr w:type="spellStart"/>
      <w:r w:rsidRPr="00412FE1">
        <w:rPr>
          <w:rFonts w:ascii="Times New Roman" w:hAnsi="Times New Roman" w:cs="Times New Roman"/>
          <w:sz w:val="24"/>
          <w:szCs w:val="24"/>
        </w:rPr>
        <w:t>Duchnovičova</w:t>
      </w:r>
      <w:proofErr w:type="spellEnd"/>
      <w:r w:rsidRPr="00412FE1">
        <w:rPr>
          <w:rFonts w:ascii="Times New Roman" w:hAnsi="Times New Roman" w:cs="Times New Roman"/>
          <w:sz w:val="24"/>
          <w:szCs w:val="24"/>
        </w:rPr>
        <w:t xml:space="preserve"> 479, Medzilaborce</w:t>
      </w:r>
      <w:r w:rsidR="00BF1A60">
        <w:rPr>
          <w:rFonts w:ascii="Times New Roman" w:hAnsi="Times New Roman" w:cs="Times New Roman"/>
          <w:sz w:val="24"/>
          <w:szCs w:val="24"/>
        </w:rPr>
        <w:t>.</w:t>
      </w:r>
    </w:p>
    <w:p w:rsidR="00BF1A60" w:rsidRPr="00412FE1" w:rsidRDefault="00BF1A60" w:rsidP="00241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ňujúce údaje:</w:t>
      </w:r>
    </w:p>
    <w:p w:rsidR="00412FE1" w:rsidRDefault="00412FE1" w:rsidP="00A51782">
      <w:pPr>
        <w:pStyle w:val="Odsekzoznamu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517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riaditeľ strednej školy po prerokovaní v pedagogickej rade školy rozhodne o tom, že sa na škole vykonajú prijímacie skúšky v ďalšom termíne na nenaplnený počet miest pre žiakov, ktorých možno prijať do tried prvého ročníka,  zverejní toto rozhodnutie najneskôr do </w:t>
      </w:r>
      <w:r w:rsidR="006B5E3A" w:rsidRPr="00A517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6. júna 2024</w:t>
      </w:r>
      <w:r w:rsidRPr="00A517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</w:t>
      </w:r>
      <w:r w:rsidRPr="00A517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ijímacie skúšky „v druh</w:t>
      </w:r>
      <w:r w:rsidR="007E7E6A" w:rsidRPr="00A517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m kole“ sa pre ško</w:t>
      </w:r>
      <w:r w:rsidR="00A517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ský rok 2024/2025</w:t>
      </w:r>
      <w:r w:rsidR="006B5E3A" w:rsidRPr="00A517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budú konať 18. júna 2024</w:t>
      </w:r>
      <w:r w:rsidR="007E7E6A" w:rsidRPr="00A517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A517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 kritérií platných v prvom kole.</w:t>
      </w:r>
    </w:p>
    <w:p w:rsidR="00A51782" w:rsidRDefault="00A51782" w:rsidP="00A51782">
      <w:pPr>
        <w:pStyle w:val="Odsekzoznamu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V počte žiakov  prijímaných do prvého ročníka riaditeľ strednej školy rezervuje potrebný počet miest pre všetkých uchádzačov, ktorí sa prijímacej skúšky zo zdravotných dôvodov nemohli zúčastniť a boli riadne ospravedlnení; týmto uchádzačom určí riaditeľ strednej školy náhradný termín prijímacej</w:t>
      </w:r>
      <w:r w:rsidR="00C52B84">
        <w:rPr>
          <w:rFonts w:ascii="Times New Roman" w:hAnsi="Times New Roman" w:cs="Times New Roman"/>
          <w:sz w:val="24"/>
          <w:szCs w:val="24"/>
        </w:rPr>
        <w:t xml:space="preserve"> skúšky najneskôr do 31.08.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412F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782" w:rsidRPr="00985C67" w:rsidRDefault="00A51782" w:rsidP="00A517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782" w:rsidRPr="00A51782" w:rsidRDefault="00A51782" w:rsidP="00A51782">
      <w:pPr>
        <w:pStyle w:val="Odsekzoznamu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241762" w:rsidRPr="00412FE1" w:rsidRDefault="00A14034" w:rsidP="00985C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2FE1">
        <w:rPr>
          <w:rFonts w:ascii="Times New Roman" w:hAnsi="Times New Roman" w:cs="Times New Roman"/>
          <w:b/>
          <w:sz w:val="24"/>
          <w:szCs w:val="24"/>
        </w:rPr>
        <w:t>FORMA, OBSAH A ROZSAH PRIJÍMACEJ SKÚŠKY UČEBNÝ ODBOR 6492 E 00 – praktická škola</w:t>
      </w:r>
    </w:p>
    <w:p w:rsidR="00A14034" w:rsidRPr="00412FE1" w:rsidRDefault="00A14034" w:rsidP="00241762">
      <w:p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  <w:u w:val="single"/>
        </w:rPr>
        <w:t>Ústna skúška</w:t>
      </w:r>
      <w:r w:rsidRPr="00412FE1">
        <w:rPr>
          <w:rFonts w:ascii="Times New Roman" w:hAnsi="Times New Roman" w:cs="Times New Roman"/>
          <w:sz w:val="24"/>
          <w:szCs w:val="24"/>
        </w:rPr>
        <w:t xml:space="preserve"> pozostáva z jednoduchých komunikačných úloh zameraných na zistenie úrovne rečového prejavu a porozumenia reči u</w:t>
      </w:r>
      <w:r w:rsidR="00412FE1">
        <w:rPr>
          <w:rFonts w:ascii="Times New Roman" w:hAnsi="Times New Roman" w:cs="Times New Roman"/>
          <w:sz w:val="24"/>
          <w:szCs w:val="24"/>
        </w:rPr>
        <w:t> </w:t>
      </w:r>
      <w:r w:rsidRPr="00412FE1">
        <w:rPr>
          <w:rFonts w:ascii="Times New Roman" w:hAnsi="Times New Roman" w:cs="Times New Roman"/>
          <w:sz w:val="24"/>
          <w:szCs w:val="24"/>
        </w:rPr>
        <w:t>uchádzačov</w:t>
      </w:r>
      <w:r w:rsidR="00412FE1">
        <w:rPr>
          <w:rFonts w:ascii="Times New Roman" w:hAnsi="Times New Roman" w:cs="Times New Roman"/>
          <w:sz w:val="24"/>
          <w:szCs w:val="24"/>
        </w:rPr>
        <w:t>.</w:t>
      </w:r>
    </w:p>
    <w:p w:rsidR="004A793A" w:rsidRPr="00412FE1" w:rsidRDefault="004A793A" w:rsidP="00241762">
      <w:p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  <w:u w:val="single"/>
        </w:rPr>
        <w:t>Písomná skúška</w:t>
      </w:r>
      <w:r w:rsidRPr="00412FE1">
        <w:rPr>
          <w:rFonts w:ascii="Times New Roman" w:hAnsi="Times New Roman" w:cs="Times New Roman"/>
          <w:sz w:val="24"/>
          <w:szCs w:val="24"/>
        </w:rPr>
        <w:t xml:space="preserve"> pozostáva z jednoduchých úloh zameraných na zistenie úrovne písomného prejavu uchádzačov</w:t>
      </w:r>
      <w:r w:rsidR="00412FE1">
        <w:rPr>
          <w:rFonts w:ascii="Times New Roman" w:hAnsi="Times New Roman" w:cs="Times New Roman"/>
          <w:sz w:val="24"/>
          <w:szCs w:val="24"/>
        </w:rPr>
        <w:t>.</w:t>
      </w:r>
    </w:p>
    <w:p w:rsidR="00985C67" w:rsidRPr="00412FE1" w:rsidRDefault="00A14034" w:rsidP="003E727F">
      <w:p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b/>
          <w:sz w:val="24"/>
          <w:szCs w:val="24"/>
        </w:rPr>
        <w:t>Kritéria prijatia</w:t>
      </w:r>
    </w:p>
    <w:p w:rsidR="00100609" w:rsidRPr="00412FE1" w:rsidRDefault="00A14034" w:rsidP="00985C67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  <w:u w:val="single"/>
        </w:rPr>
        <w:t xml:space="preserve">Ústna </w:t>
      </w:r>
      <w:r w:rsidR="00100609" w:rsidRPr="00412FE1">
        <w:rPr>
          <w:rFonts w:ascii="Times New Roman" w:hAnsi="Times New Roman" w:cs="Times New Roman"/>
          <w:sz w:val="24"/>
          <w:szCs w:val="24"/>
          <w:u w:val="single"/>
        </w:rPr>
        <w:t>skúška</w:t>
      </w:r>
      <w:r w:rsidR="00100609" w:rsidRPr="00412FE1">
        <w:rPr>
          <w:rFonts w:ascii="Times New Roman" w:hAnsi="Times New Roman" w:cs="Times New Roman"/>
          <w:sz w:val="24"/>
          <w:szCs w:val="24"/>
        </w:rPr>
        <w:t xml:space="preserve"> hodnotenie:</w:t>
      </w:r>
    </w:p>
    <w:p w:rsidR="004A793A" w:rsidRDefault="00100609" w:rsidP="00985C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 xml:space="preserve"> 0-4 body nevyhovel, </w:t>
      </w:r>
      <w:r w:rsidR="004A793A" w:rsidRPr="00412FE1">
        <w:rPr>
          <w:rFonts w:ascii="Times New Roman" w:hAnsi="Times New Roman" w:cs="Times New Roman"/>
          <w:sz w:val="24"/>
          <w:szCs w:val="24"/>
        </w:rPr>
        <w:t xml:space="preserve"> 5-1</w:t>
      </w:r>
      <w:r w:rsidRPr="00412FE1">
        <w:rPr>
          <w:rFonts w:ascii="Times New Roman" w:hAnsi="Times New Roman" w:cs="Times New Roman"/>
          <w:sz w:val="24"/>
          <w:szCs w:val="24"/>
        </w:rPr>
        <w:t>0 bodov vyhovel</w:t>
      </w:r>
      <w:r w:rsidR="004A793A" w:rsidRPr="00412FE1">
        <w:rPr>
          <w:rFonts w:ascii="Times New Roman" w:hAnsi="Times New Roman" w:cs="Times New Roman"/>
          <w:sz w:val="24"/>
          <w:szCs w:val="24"/>
        </w:rPr>
        <w:t>, maximálny počet bodov 1</w:t>
      </w:r>
      <w:r w:rsidRPr="00412FE1">
        <w:rPr>
          <w:rFonts w:ascii="Times New Roman" w:hAnsi="Times New Roman" w:cs="Times New Roman"/>
          <w:sz w:val="24"/>
          <w:szCs w:val="24"/>
        </w:rPr>
        <w:t>0</w:t>
      </w:r>
    </w:p>
    <w:p w:rsidR="00985C67" w:rsidRPr="00412FE1" w:rsidRDefault="00985C67" w:rsidP="00985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609" w:rsidRPr="00412FE1" w:rsidRDefault="004A793A" w:rsidP="00985C67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  <w:u w:val="single"/>
        </w:rPr>
        <w:t xml:space="preserve">Písomná skúška </w:t>
      </w:r>
      <w:r w:rsidRPr="00412FE1">
        <w:rPr>
          <w:rFonts w:ascii="Times New Roman" w:hAnsi="Times New Roman" w:cs="Times New Roman"/>
          <w:sz w:val="24"/>
          <w:szCs w:val="24"/>
        </w:rPr>
        <w:t>hodnotenie:</w:t>
      </w:r>
    </w:p>
    <w:p w:rsidR="004A793A" w:rsidRDefault="004A793A" w:rsidP="00985C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0-4 body nevyhovel,  5-10 bodov vyhovel, maximálny počet bodov 10</w:t>
      </w:r>
    </w:p>
    <w:p w:rsidR="00985C67" w:rsidRPr="00412FE1" w:rsidRDefault="00985C67" w:rsidP="00985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609" w:rsidRPr="00412FE1" w:rsidRDefault="00100609" w:rsidP="00100609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 xml:space="preserve">Maximálny počet bodov </w:t>
      </w:r>
      <w:r w:rsidR="007041E3">
        <w:rPr>
          <w:rFonts w:ascii="Times New Roman" w:hAnsi="Times New Roman" w:cs="Times New Roman"/>
          <w:sz w:val="24"/>
          <w:szCs w:val="24"/>
        </w:rPr>
        <w:t xml:space="preserve">za </w:t>
      </w:r>
      <w:r w:rsidR="00581519">
        <w:rPr>
          <w:rFonts w:ascii="Times New Roman" w:hAnsi="Times New Roman" w:cs="Times New Roman"/>
          <w:sz w:val="24"/>
          <w:szCs w:val="24"/>
        </w:rPr>
        <w:t>skúšky: 20</w:t>
      </w:r>
    </w:p>
    <w:p w:rsidR="00A14034" w:rsidRPr="00412FE1" w:rsidRDefault="00100609" w:rsidP="00241762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Minimálny počet bodov pre prijatie: 10</w:t>
      </w:r>
    </w:p>
    <w:p w:rsidR="00985C67" w:rsidRDefault="00985C67" w:rsidP="00985C67">
      <w:pPr>
        <w:pStyle w:val="Odsekzoznamu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:rsidR="00985C67" w:rsidRPr="00985C67" w:rsidRDefault="00985C67" w:rsidP="00985C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  <w:r w:rsidRPr="00985C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 xml:space="preserve">5. Zverejnenie zoznamu uchádzačov podľa výsledkov prijímacieho konania </w:t>
      </w:r>
    </w:p>
    <w:p w:rsidR="003E727F" w:rsidRPr="003E727F" w:rsidRDefault="00985C67" w:rsidP="003E727F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iaditeľ </w:t>
      </w:r>
      <w:r w:rsidR="000501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rednej</w:t>
      </w:r>
      <w:r w:rsidRPr="00985C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školy zverejní zoznam uchádzačov podľa výsledkov prijímacieho konania dňa </w:t>
      </w:r>
      <w:r w:rsidR="003E7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7. mája 2024.</w:t>
      </w:r>
      <w:r w:rsidRPr="00985C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ýsledky budú zverejnené na oznamovacej tabuli vo vestibule školy a na webovej stránke školy.</w:t>
      </w:r>
      <w:r w:rsidRPr="00985C6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85C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oznam bude obsahovať poradie uchádzačov s vopred pridelenými číselnými kódmi zoradenými podľa celkového počtu bodov získaných pri prijímacom konaní.</w:t>
      </w:r>
      <w:r w:rsidR="003E727F" w:rsidRPr="003E727F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sk-SK"/>
        </w:rPr>
        <w:t xml:space="preserve"> </w:t>
      </w:r>
      <w:bookmarkStart w:id="0" w:name="_GoBack"/>
      <w:bookmarkEnd w:id="0"/>
      <w:r w:rsidR="003E727F" w:rsidRPr="003E72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k-SK"/>
        </w:rPr>
        <w:t xml:space="preserve">Uchádzač alebo zákonný zástupca neplnoletého uchádzača najneskôr do 22.mája 2024 písomne potvrdí strednej škole prijatie na vzdelávanie. </w:t>
      </w:r>
    </w:p>
    <w:p w:rsidR="008B6527" w:rsidRPr="005450EF" w:rsidRDefault="003E727F" w:rsidP="003E727F">
      <w:pPr>
        <w:pStyle w:val="Odsekzoznamu"/>
        <w:shd w:val="clear" w:color="auto" w:fill="FFFFFF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</w:pPr>
      <w:r w:rsidRPr="0057664B">
        <w:rPr>
          <w:rFonts w:ascii="Tahoma" w:eastAsia="Times New Roman" w:hAnsi="Tahoma" w:cs="Tahoma"/>
          <w:bdr w:val="none" w:sz="0" w:space="0" w:color="auto" w:frame="1"/>
          <w:lang w:eastAsia="sk-SK"/>
        </w:rPr>
        <w:br/>
      </w:r>
      <w:r w:rsidR="00C27C2A" w:rsidRPr="005450EF">
        <w:rPr>
          <w:rFonts w:ascii="Times New Roman" w:hAnsi="Times New Roman" w:cs="Times New Roman"/>
          <w:sz w:val="24"/>
          <w:szCs w:val="24"/>
        </w:rPr>
        <w:tab/>
      </w:r>
      <w:r w:rsidR="00C27C2A" w:rsidRPr="005450EF">
        <w:rPr>
          <w:rFonts w:ascii="Times New Roman" w:hAnsi="Times New Roman" w:cs="Times New Roman"/>
          <w:sz w:val="24"/>
          <w:szCs w:val="24"/>
        </w:rPr>
        <w:tab/>
      </w:r>
    </w:p>
    <w:p w:rsidR="00412FE1" w:rsidRDefault="0029325A" w:rsidP="00100609">
      <w:pPr>
        <w:rPr>
          <w:rFonts w:ascii="Times New Roman" w:hAnsi="Times New Roman" w:cs="Times New Roman"/>
          <w:sz w:val="24"/>
          <w:szCs w:val="24"/>
        </w:rPr>
      </w:pPr>
      <w:r w:rsidRPr="00412FE1">
        <w:rPr>
          <w:rFonts w:ascii="Times New Roman" w:hAnsi="Times New Roman" w:cs="Times New Roman"/>
          <w:sz w:val="24"/>
          <w:szCs w:val="24"/>
        </w:rPr>
        <w:t>V</w:t>
      </w:r>
      <w:r w:rsidR="00985C67">
        <w:rPr>
          <w:rFonts w:ascii="Times New Roman" w:hAnsi="Times New Roman" w:cs="Times New Roman"/>
          <w:sz w:val="24"/>
          <w:szCs w:val="24"/>
        </w:rPr>
        <w:t> </w:t>
      </w:r>
      <w:r w:rsidRPr="00412FE1">
        <w:rPr>
          <w:rFonts w:ascii="Times New Roman" w:hAnsi="Times New Roman" w:cs="Times New Roman"/>
          <w:sz w:val="24"/>
          <w:szCs w:val="24"/>
        </w:rPr>
        <w:t>Medzilaborciach</w:t>
      </w:r>
      <w:r w:rsidR="00A61464">
        <w:rPr>
          <w:rFonts w:ascii="Times New Roman" w:hAnsi="Times New Roman" w:cs="Times New Roman"/>
          <w:sz w:val="24"/>
          <w:szCs w:val="24"/>
        </w:rPr>
        <w:t xml:space="preserve"> dňa 15</w:t>
      </w:r>
      <w:r w:rsidR="007E7E6A">
        <w:rPr>
          <w:rFonts w:ascii="Times New Roman" w:hAnsi="Times New Roman" w:cs="Times New Roman"/>
          <w:sz w:val="24"/>
          <w:szCs w:val="24"/>
        </w:rPr>
        <w:t>.11</w:t>
      </w:r>
      <w:r w:rsidR="00A61464">
        <w:rPr>
          <w:rFonts w:ascii="Times New Roman" w:hAnsi="Times New Roman" w:cs="Times New Roman"/>
          <w:sz w:val="24"/>
          <w:szCs w:val="24"/>
        </w:rPr>
        <w:t>.2023</w:t>
      </w:r>
      <w:r w:rsidR="00985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C2A" w:rsidRPr="00412FE1" w:rsidRDefault="00412FE1" w:rsidP="00100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27C2A" w:rsidRPr="00412FE1">
        <w:rPr>
          <w:rFonts w:ascii="Times New Roman" w:hAnsi="Times New Roman" w:cs="Times New Roman"/>
          <w:sz w:val="24"/>
          <w:szCs w:val="24"/>
        </w:rPr>
        <w:tab/>
      </w:r>
      <w:r w:rsidR="00985C6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27C2A" w:rsidRPr="00412FE1">
        <w:rPr>
          <w:rFonts w:ascii="Times New Roman" w:hAnsi="Times New Roman" w:cs="Times New Roman"/>
          <w:sz w:val="24"/>
          <w:szCs w:val="24"/>
        </w:rPr>
        <w:t xml:space="preserve">Riaditeľ školy: Mgr. Jozef </w:t>
      </w:r>
      <w:proofErr w:type="spellStart"/>
      <w:r w:rsidR="00C27C2A" w:rsidRPr="00412FE1">
        <w:rPr>
          <w:rFonts w:ascii="Times New Roman" w:hAnsi="Times New Roman" w:cs="Times New Roman"/>
          <w:sz w:val="24"/>
          <w:szCs w:val="24"/>
        </w:rPr>
        <w:t>Capcara</w:t>
      </w:r>
      <w:proofErr w:type="spellEnd"/>
      <w:r w:rsidR="00C27C2A" w:rsidRPr="00412FE1">
        <w:rPr>
          <w:rFonts w:ascii="Times New Roman" w:hAnsi="Times New Roman" w:cs="Times New Roman"/>
          <w:sz w:val="24"/>
          <w:szCs w:val="24"/>
        </w:rPr>
        <w:tab/>
      </w:r>
      <w:r w:rsidR="00C27C2A" w:rsidRPr="00412FE1">
        <w:rPr>
          <w:rFonts w:ascii="Times New Roman" w:hAnsi="Times New Roman" w:cs="Times New Roman"/>
          <w:sz w:val="24"/>
          <w:szCs w:val="24"/>
        </w:rPr>
        <w:tab/>
      </w:r>
      <w:r w:rsidR="00C27C2A" w:rsidRPr="00412FE1">
        <w:rPr>
          <w:rFonts w:ascii="Times New Roman" w:hAnsi="Times New Roman" w:cs="Times New Roman"/>
          <w:sz w:val="24"/>
          <w:szCs w:val="24"/>
        </w:rPr>
        <w:tab/>
      </w:r>
      <w:r w:rsidR="00C27C2A" w:rsidRPr="00412FE1">
        <w:rPr>
          <w:rFonts w:ascii="Times New Roman" w:hAnsi="Times New Roman" w:cs="Times New Roman"/>
          <w:sz w:val="24"/>
          <w:szCs w:val="24"/>
        </w:rPr>
        <w:tab/>
      </w:r>
    </w:p>
    <w:sectPr w:rsidR="00C27C2A" w:rsidRPr="00412FE1" w:rsidSect="00E45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30A" w:rsidRDefault="00CD430A" w:rsidP="003E50B3">
      <w:pPr>
        <w:spacing w:after="0" w:line="240" w:lineRule="auto"/>
      </w:pPr>
      <w:r>
        <w:separator/>
      </w:r>
    </w:p>
  </w:endnote>
  <w:endnote w:type="continuationSeparator" w:id="0">
    <w:p w:rsidR="00CD430A" w:rsidRDefault="00CD430A" w:rsidP="003E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0B3" w:rsidRDefault="003E50B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0B3" w:rsidRDefault="003E50B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0B3" w:rsidRDefault="003E50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30A" w:rsidRDefault="00CD430A" w:rsidP="003E50B3">
      <w:pPr>
        <w:spacing w:after="0" w:line="240" w:lineRule="auto"/>
      </w:pPr>
      <w:r>
        <w:separator/>
      </w:r>
    </w:p>
  </w:footnote>
  <w:footnote w:type="continuationSeparator" w:id="0">
    <w:p w:rsidR="00CD430A" w:rsidRDefault="00CD430A" w:rsidP="003E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0B3" w:rsidRDefault="003E50B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0B3" w:rsidRDefault="003E50B3">
    <w:pPr>
      <w:pStyle w:val="Hlavika"/>
    </w:pPr>
    <w:r>
      <w:t xml:space="preserve">                                     </w:t>
    </w:r>
    <w:r w:rsidRPr="003E50B3">
      <w:rPr>
        <w:noProof/>
        <w:lang w:eastAsia="sk-SK"/>
      </w:rPr>
      <w:drawing>
        <wp:inline distT="0" distB="0" distL="0" distR="0">
          <wp:extent cx="822960" cy="754380"/>
          <wp:effectExtent l="0" t="0" r="0" b="7620"/>
          <wp:docPr id="1" name="Obrázok 1" descr="C:\Users\Asus\Desktop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Pr="003E50B3">
      <w:t>https://www.ssiml.sk/spec.-zakl.-skola-1.htm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0B3" w:rsidRDefault="003E50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3B29"/>
    <w:multiLevelType w:val="hybridMultilevel"/>
    <w:tmpl w:val="98E654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81A86"/>
    <w:multiLevelType w:val="multilevel"/>
    <w:tmpl w:val="8004C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3A2CBF"/>
    <w:multiLevelType w:val="hybridMultilevel"/>
    <w:tmpl w:val="A5A66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3561A"/>
    <w:multiLevelType w:val="hybridMultilevel"/>
    <w:tmpl w:val="D56ACD5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5F0903"/>
    <w:multiLevelType w:val="hybridMultilevel"/>
    <w:tmpl w:val="FC26DE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46148"/>
    <w:multiLevelType w:val="hybridMultilevel"/>
    <w:tmpl w:val="09AA10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77572"/>
    <w:multiLevelType w:val="hybridMultilevel"/>
    <w:tmpl w:val="B68EE4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80E09"/>
    <w:multiLevelType w:val="hybridMultilevel"/>
    <w:tmpl w:val="4104BCA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BA008F1"/>
    <w:multiLevelType w:val="hybridMultilevel"/>
    <w:tmpl w:val="5888DF6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99"/>
    <w:rsid w:val="00050113"/>
    <w:rsid w:val="0006358A"/>
    <w:rsid w:val="00084C77"/>
    <w:rsid w:val="000B2FD6"/>
    <w:rsid w:val="000F1898"/>
    <w:rsid w:val="00100609"/>
    <w:rsid w:val="00163A25"/>
    <w:rsid w:val="001A50EF"/>
    <w:rsid w:val="001C2A1D"/>
    <w:rsid w:val="001C3CEB"/>
    <w:rsid w:val="001E5F31"/>
    <w:rsid w:val="002075C5"/>
    <w:rsid w:val="00210999"/>
    <w:rsid w:val="00241762"/>
    <w:rsid w:val="00242840"/>
    <w:rsid w:val="0029325A"/>
    <w:rsid w:val="002B50B1"/>
    <w:rsid w:val="00310F6A"/>
    <w:rsid w:val="003571BD"/>
    <w:rsid w:val="00361FD5"/>
    <w:rsid w:val="00396A07"/>
    <w:rsid w:val="003B2345"/>
    <w:rsid w:val="003D2742"/>
    <w:rsid w:val="003E50B3"/>
    <w:rsid w:val="003E727F"/>
    <w:rsid w:val="00412FE1"/>
    <w:rsid w:val="00444E47"/>
    <w:rsid w:val="004A793A"/>
    <w:rsid w:val="004B546A"/>
    <w:rsid w:val="004E426E"/>
    <w:rsid w:val="0050031E"/>
    <w:rsid w:val="0050377E"/>
    <w:rsid w:val="005450EF"/>
    <w:rsid w:val="005562CF"/>
    <w:rsid w:val="0057159B"/>
    <w:rsid w:val="00581519"/>
    <w:rsid w:val="005A1E29"/>
    <w:rsid w:val="00622A60"/>
    <w:rsid w:val="00630A54"/>
    <w:rsid w:val="0064394D"/>
    <w:rsid w:val="00667E59"/>
    <w:rsid w:val="00683E51"/>
    <w:rsid w:val="006B5E3A"/>
    <w:rsid w:val="006F34A3"/>
    <w:rsid w:val="007041E3"/>
    <w:rsid w:val="00717240"/>
    <w:rsid w:val="00723B68"/>
    <w:rsid w:val="00776C29"/>
    <w:rsid w:val="007854AB"/>
    <w:rsid w:val="007856C9"/>
    <w:rsid w:val="00785CDA"/>
    <w:rsid w:val="0079402B"/>
    <w:rsid w:val="007A6DAD"/>
    <w:rsid w:val="007E7E6A"/>
    <w:rsid w:val="00807EAB"/>
    <w:rsid w:val="0083729D"/>
    <w:rsid w:val="00841BB7"/>
    <w:rsid w:val="008B6527"/>
    <w:rsid w:val="008B7511"/>
    <w:rsid w:val="008E3686"/>
    <w:rsid w:val="008F603B"/>
    <w:rsid w:val="00921A4F"/>
    <w:rsid w:val="00985C67"/>
    <w:rsid w:val="00A14034"/>
    <w:rsid w:val="00A51782"/>
    <w:rsid w:val="00A53E93"/>
    <w:rsid w:val="00A61464"/>
    <w:rsid w:val="00B20DCF"/>
    <w:rsid w:val="00B26899"/>
    <w:rsid w:val="00B44FBF"/>
    <w:rsid w:val="00BF1A60"/>
    <w:rsid w:val="00C27C2A"/>
    <w:rsid w:val="00C441D0"/>
    <w:rsid w:val="00C52B84"/>
    <w:rsid w:val="00CD430A"/>
    <w:rsid w:val="00D3111A"/>
    <w:rsid w:val="00D37255"/>
    <w:rsid w:val="00E06D7C"/>
    <w:rsid w:val="00E26A45"/>
    <w:rsid w:val="00E30439"/>
    <w:rsid w:val="00E45C18"/>
    <w:rsid w:val="00E901C0"/>
    <w:rsid w:val="00F32D35"/>
    <w:rsid w:val="00F9674E"/>
    <w:rsid w:val="00FA7645"/>
    <w:rsid w:val="00FD3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BCE03"/>
  <w15:docId w15:val="{C0C9E253-A610-40C1-B16E-9F51C55D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5C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E3686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E3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5A1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6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603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E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50B3"/>
  </w:style>
  <w:style w:type="paragraph" w:styleId="Pta">
    <w:name w:val="footer"/>
    <w:basedOn w:val="Normlny"/>
    <w:link w:val="PtaChar"/>
    <w:uiPriority w:val="99"/>
    <w:unhideWhenUsed/>
    <w:rsid w:val="003E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5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596F-C348-48E2-968F-52F22CED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FOR</dc:creator>
  <cp:lastModifiedBy>Asus</cp:lastModifiedBy>
  <cp:revision>3</cp:revision>
  <cp:lastPrinted>2022-01-31T14:05:00Z</cp:lastPrinted>
  <dcterms:created xsi:type="dcterms:W3CDTF">2023-11-30T08:26:00Z</dcterms:created>
  <dcterms:modified xsi:type="dcterms:W3CDTF">2023-11-30T08:45:00Z</dcterms:modified>
</cp:coreProperties>
</file>